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F302B" w:rsidRPr="005F302B" w:rsidP="00E32AF5" w14:paraId="4FAFDA4F" w14:textId="53D22F8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УИД: 91</w:t>
      </w:r>
      <w:r w:rsidRPr="005F302B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0068-01-2026-000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>931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>03</w:t>
      </w:r>
    </w:p>
    <w:p w:rsidR="00DD11DE" w:rsidRPr="00E431F7" w:rsidP="00E32AF5" w14:paraId="7CD3FE8F" w14:textId="4A07F05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E32AF5">
        <w:rPr>
          <w:rFonts w:ascii="Times New Roman" w:eastAsia="Times New Roman" w:hAnsi="Times New Roman"/>
          <w:sz w:val="28"/>
          <w:szCs w:val="28"/>
          <w:lang w:val="uk-UA" w:eastAsia="ru-RU"/>
        </w:rPr>
        <w:t>24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CB1B47" w14:paraId="6DCBB74B" w14:textId="6AF0B14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E32AF5" w14:paraId="5E0903EB" w14:textId="2ECDBE5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</w:t>
      </w:r>
      <w:r w:rsidR="00CB1B47">
        <w:rPr>
          <w:rFonts w:ascii="Times New Roman" w:hAnsi="Times New Roman"/>
          <w:sz w:val="28"/>
          <w:szCs w:val="28"/>
        </w:rPr>
        <w:t>Раздольненскому</w:t>
      </w:r>
      <w:r w:rsidRPr="00234959">
        <w:rPr>
          <w:rFonts w:ascii="Times New Roman" w:hAnsi="Times New Roman"/>
          <w:sz w:val="28"/>
          <w:szCs w:val="28"/>
        </w:rPr>
        <w:t xml:space="preserve">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3E542C" w:rsidP="003E649A" w14:paraId="0B545DB0" w14:textId="39D53E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мбет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аля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звановича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E649A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D11DE" w:rsidRPr="00E431F7" w:rsidP="00DD11DE" w14:paraId="5A410FEC" w14:textId="4C84FAA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E32AF5" w:rsidRPr="00BC7784" w:rsidP="003E649A" w14:paraId="0398348B" w14:textId="7D8007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067B76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3E649A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0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ом ОВМ 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ОМВД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1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8D3A1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F061DA" w:rsidRPr="00E431F7" w:rsidP="00F061DA" w14:paraId="6013BAB1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  <w:r w:rsidRPr="00BC7784" w:rsidR="00E32A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F061DA" w:rsidRPr="00B045D2" w:rsidP="00F061DA" w14:paraId="1A2C55B0" w14:textId="020209D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CB1B47" w:rsidRPr="00B045D2" w:rsidP="00E32AF5" w14:paraId="0149C456" w14:textId="7E29F0E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>Мамбетова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  <w:r w:rsidRPr="00BC7784" w:rsidR="00E32A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E32AF5" w14:paraId="1A306A00" w14:textId="47D3CAE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>Мамбетова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  <w:r w:rsidRPr="00BC7784" w:rsidR="00E32A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3E649A" w14:paraId="4E5F3639" w14:textId="650CBA7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3E649A"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E32AF5" w14:paraId="35B019B3" w14:textId="278398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начальника ОВМ </w:t>
      </w:r>
      <w:r w:rsidRPr="00BC7784" w:rsidR="00E32AF5">
        <w:rPr>
          <w:rFonts w:ascii="Times New Roman" w:eastAsia="Times New Roman" w:hAnsi="Times New Roman"/>
          <w:sz w:val="28"/>
          <w:szCs w:val="28"/>
          <w:lang w:eastAsia="ru-RU"/>
        </w:rPr>
        <w:t xml:space="preserve">ОМВД России по Раздольненскому району от 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BC7784" w:rsidR="00E32A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BC7784" w:rsidR="00E32AF5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BC7784" w:rsidR="00E32AF5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  <w:r w:rsidRPr="00BC7784" w:rsidR="00E32AF5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ивлечен к административной ответственности по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 xml:space="preserve"> ч.1</w:t>
      </w:r>
      <w:r w:rsidRPr="00BC7784" w:rsidR="00E32AF5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8D3A1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C7784" w:rsidR="00E32AF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E32AF5" w:rsidRPr="00BC7784" w:rsidP="00E32AF5" w14:paraId="469A7BA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E32AF5" w:rsidRPr="00BC7784" w:rsidP="00E32AF5" w14:paraId="2F86A7E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E32AF5" w:rsidRPr="00BC7784" w:rsidP="00E32AF5" w14:paraId="5BE555B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7BA8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C45221" w:rsidRPr="00E32AF5" w:rsidP="00E32AF5" w14:paraId="33328024" w14:textId="4E7D930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</w:t>
      </w:r>
      <w:r w:rsidR="00E32AF5">
        <w:rPr>
          <w:rFonts w:ascii="Times New Roman" w:eastAsia="Times New Roman" w:hAnsi="Times New Roman"/>
          <w:sz w:val="28"/>
          <w:szCs w:val="28"/>
          <w:lang w:eastAsia="zh-CN"/>
        </w:rPr>
        <w:t>т. 4.2 КоАП РФ – признание вины</w:t>
      </w:r>
      <w:r w:rsidR="00E32AF5">
        <w:rPr>
          <w:rFonts w:ascii="Times New Roman" w:hAnsi="Times New Roman"/>
          <w:sz w:val="28"/>
          <w:szCs w:val="28"/>
        </w:rPr>
        <w:t xml:space="preserve">, наличие статуса инвалида </w:t>
      </w:r>
      <w:r w:rsidR="00E32AF5">
        <w:rPr>
          <w:rFonts w:ascii="Times New Roman" w:hAnsi="Times New Roman"/>
          <w:sz w:val="28"/>
          <w:szCs w:val="28"/>
          <w:lang w:val="en-US"/>
        </w:rPr>
        <w:t>II</w:t>
      </w:r>
      <w:r w:rsidRPr="00E32AF5" w:rsidR="00E32AF5">
        <w:rPr>
          <w:rFonts w:ascii="Times New Roman" w:hAnsi="Times New Roman"/>
          <w:sz w:val="28"/>
          <w:szCs w:val="28"/>
        </w:rPr>
        <w:t xml:space="preserve"> </w:t>
      </w:r>
      <w:r w:rsidR="00E32AF5">
        <w:rPr>
          <w:rFonts w:ascii="Times New Roman" w:hAnsi="Times New Roman"/>
          <w:sz w:val="28"/>
          <w:szCs w:val="28"/>
        </w:rPr>
        <w:t>группы.</w:t>
      </w:r>
    </w:p>
    <w:p w:rsidR="006E6A98" w:rsidP="006E6A98" w14:paraId="027BDB4D" w14:textId="0194E502">
      <w:pPr>
        <w:spacing w:after="0" w:line="240" w:lineRule="auto"/>
        <w:ind w:firstLine="708"/>
        <w:jc w:val="both"/>
        <w:rPr>
          <w:rFonts w:eastAsia="Times New Roman" w:asciiTheme="majorBidi" w:hAnsiTheme="majorBidi" w:cstheme="majorBidi"/>
          <w:sz w:val="27"/>
          <w:szCs w:val="27"/>
          <w:lang w:eastAsia="zh-CN"/>
        </w:rPr>
      </w:pPr>
      <w:r>
        <w:rPr>
          <w:rFonts w:eastAsia="Times New Roman" w:asciiTheme="majorBidi" w:hAnsiTheme="majorBidi" w:cstheme="majorBidi"/>
          <w:sz w:val="27"/>
          <w:szCs w:val="27"/>
          <w:lang w:eastAsia="zh-CN"/>
        </w:rPr>
        <w:t>Обстоятельств</w:t>
      </w:r>
      <w:r>
        <w:rPr>
          <w:rFonts w:eastAsia="Times New Roman" w:asciiTheme="majorBidi" w:hAnsiTheme="majorBidi" w:cstheme="majorBidi"/>
          <w:sz w:val="27"/>
          <w:szCs w:val="27"/>
          <w:lang w:eastAsia="zh-CN"/>
        </w:rPr>
        <w:t>а</w:t>
      </w:r>
      <w:r>
        <w:rPr>
          <w:rFonts w:eastAsia="Times New Roman" w:asciiTheme="majorBidi" w:hAnsiTheme="majorBidi" w:cstheme="majorBidi"/>
          <w:sz w:val="27"/>
          <w:szCs w:val="27"/>
          <w:lang w:eastAsia="zh-CN"/>
        </w:rPr>
        <w:t>, отягчающи</w:t>
      </w:r>
      <w:r>
        <w:rPr>
          <w:rFonts w:eastAsia="Times New Roman" w:asciiTheme="majorBidi" w:hAnsiTheme="majorBidi" w:cstheme="majorBidi"/>
          <w:sz w:val="27"/>
          <w:szCs w:val="27"/>
          <w:lang w:eastAsia="zh-CN"/>
        </w:rPr>
        <w:t>е</w:t>
      </w:r>
      <w:r>
        <w:rPr>
          <w:rFonts w:eastAsia="Times New Roman" w:asciiTheme="majorBidi" w:hAnsiTheme="majorBidi" w:cstheme="majorBidi"/>
          <w:sz w:val="27"/>
          <w:szCs w:val="27"/>
          <w:lang w:eastAsia="zh-CN"/>
        </w:rPr>
        <w:t xml:space="preserve">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предотвращения совершения новых правонарушений, суд считает необходимым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E32AF5" w14:paraId="45C256E5" w14:textId="779EA410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мбет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аля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зва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4</w:t>
      </w:r>
      <w:r w:rsidR="00067B76">
        <w:rPr>
          <w:rFonts w:ascii="Times New Roman" w:hAnsi="Times New Roman"/>
          <w:sz w:val="28"/>
          <w:szCs w:val="28"/>
        </w:rPr>
        <w:t>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четыре</w:t>
      </w:r>
      <w:r w:rsidR="00045F5C">
        <w:rPr>
          <w:rFonts w:ascii="Times New Roman" w:hAnsi="Times New Roman"/>
          <w:sz w:val="28"/>
          <w:szCs w:val="28"/>
        </w:rPr>
        <w:t xml:space="preserve">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3E649A" w14:paraId="676C29A2" w14:textId="1365C11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3E649A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45F5C"/>
    <w:rsid w:val="00055607"/>
    <w:rsid w:val="00057A55"/>
    <w:rsid w:val="00065101"/>
    <w:rsid w:val="0006625D"/>
    <w:rsid w:val="00067B76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58D7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C5C3D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4213"/>
    <w:rsid w:val="003B626F"/>
    <w:rsid w:val="003C5838"/>
    <w:rsid w:val="003C67C1"/>
    <w:rsid w:val="003D2881"/>
    <w:rsid w:val="003D29CC"/>
    <w:rsid w:val="003E542C"/>
    <w:rsid w:val="003E604D"/>
    <w:rsid w:val="003E649A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751B3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6FB7"/>
    <w:rsid w:val="00547A34"/>
    <w:rsid w:val="00550665"/>
    <w:rsid w:val="00552C90"/>
    <w:rsid w:val="005627C3"/>
    <w:rsid w:val="00576A42"/>
    <w:rsid w:val="00576B93"/>
    <w:rsid w:val="0057730B"/>
    <w:rsid w:val="00581E60"/>
    <w:rsid w:val="00584006"/>
    <w:rsid w:val="00591A07"/>
    <w:rsid w:val="005A7A35"/>
    <w:rsid w:val="005B2C5D"/>
    <w:rsid w:val="005B7041"/>
    <w:rsid w:val="005E24F8"/>
    <w:rsid w:val="005E29CE"/>
    <w:rsid w:val="005E4275"/>
    <w:rsid w:val="005F1B7D"/>
    <w:rsid w:val="005F302B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E340B"/>
    <w:rsid w:val="006E6A98"/>
    <w:rsid w:val="006E7301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17CA4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3DD"/>
    <w:rsid w:val="008A3BB5"/>
    <w:rsid w:val="008B5510"/>
    <w:rsid w:val="008B71ED"/>
    <w:rsid w:val="008B7B1C"/>
    <w:rsid w:val="008C0A7F"/>
    <w:rsid w:val="008C462D"/>
    <w:rsid w:val="008D1D8B"/>
    <w:rsid w:val="008D3A13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045D2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784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45221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1B47"/>
    <w:rsid w:val="00CB5941"/>
    <w:rsid w:val="00CC412D"/>
    <w:rsid w:val="00CC78BB"/>
    <w:rsid w:val="00CD06CE"/>
    <w:rsid w:val="00CD08F3"/>
    <w:rsid w:val="00CE172A"/>
    <w:rsid w:val="00CE2405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480D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2AF5"/>
    <w:rsid w:val="00E35E67"/>
    <w:rsid w:val="00E4252F"/>
    <w:rsid w:val="00E431F7"/>
    <w:rsid w:val="00E44241"/>
    <w:rsid w:val="00E44B30"/>
    <w:rsid w:val="00E47BA8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061DA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C69FD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DFB5-B433-4912-8322-4FCAB1AF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